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F" w:rsidRPr="0099723C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6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1E2" w:rsidRPr="0099723C" w:rsidRDefault="00600401" w:rsidP="000B6F0B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7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F3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lastRenderedPageBreak/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961658" w:rsidRPr="0099723C">
        <w:rPr>
          <w:i/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 w:rsidSect="00241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AAE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41CFB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FB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22495&amp;fld=134&amp;dst=1000000001,0&amp;rnd=0.887145585341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9577-2BDA-4060-8580-2815EABD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Sidorova_LV</cp:lastModifiedBy>
  <cp:revision>2</cp:revision>
  <cp:lastPrinted>2019-07-08T16:56:00Z</cp:lastPrinted>
  <dcterms:created xsi:type="dcterms:W3CDTF">2019-07-17T07:30:00Z</dcterms:created>
  <dcterms:modified xsi:type="dcterms:W3CDTF">2019-07-17T07:30:00Z</dcterms:modified>
</cp:coreProperties>
</file>